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EDDC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AC30B9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62D60598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2CEF2CBC" w14:textId="0B4EF88C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985D4D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985D4D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sz w:val="22"/>
          <w:szCs w:val="22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985D4D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985D4D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985D4D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985D4D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77777777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014F54E7" w14:textId="77777777" w:rsidTr="002F1072">
        <w:tc>
          <w:tcPr>
            <w:tcW w:w="4531" w:type="dxa"/>
          </w:tcPr>
          <w:p w14:paraId="58CA82AA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6C03A44C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2C2F111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BA703F2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560EEFD0" w14:textId="77777777" w:rsidTr="002F1072">
        <w:tc>
          <w:tcPr>
            <w:tcW w:w="4531" w:type="dxa"/>
          </w:tcPr>
          <w:p w14:paraId="5B78CA4E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3F5E88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BE57DD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6C3881BC" w14:textId="77777777" w:rsidTr="002F1072">
        <w:tc>
          <w:tcPr>
            <w:tcW w:w="4531" w:type="dxa"/>
          </w:tcPr>
          <w:p w14:paraId="1612F062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6F9C8FB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441DDC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1616B14F" w14:textId="77777777" w:rsidTr="00680E7E">
        <w:trPr>
          <w:trHeight w:val="1587"/>
        </w:trPr>
        <w:tc>
          <w:tcPr>
            <w:tcW w:w="9062" w:type="dxa"/>
            <w:gridSpan w:val="2"/>
            <w:shd w:val="clear" w:color="auto" w:fill="FFFF00"/>
            <w:vAlign w:val="center"/>
          </w:tcPr>
          <w:p w14:paraId="454BBC19" w14:textId="3F9A5BE1" w:rsidR="00680E7E" w:rsidRDefault="00FC6872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</w:t>
            </w:r>
            <w:r w:rsidR="00C800E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- und Ohr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ißen (&gt;2%) aufgetreten 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-Einstufung auf THE 2020 und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</w:t>
            </w:r>
            <w:r w:rsidR="005856B4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tenstehenden Abschnitte II bis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6FF957E" w14:textId="6E4E1A16" w:rsidR="00FC233E" w:rsidRPr="003B038B" w:rsidRDefault="00FC6872" w:rsidP="00680E7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77777777"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BCA8C4" w14:textId="71354760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 2021</w:t>
      </w:r>
      <w:r w:rsidR="00164288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77777777"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1C6A7B6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72F0DE3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AD95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65BC32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1154BECE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985D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0F7D2368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EC40E45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6D43F" w14:textId="77777777" w:rsidR="00876FEE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5962CF" w14:textId="77777777" w:rsidR="00F06CD8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B306494" w14:textId="77777777" w:rsidR="00F06CD8" w:rsidRPr="003B038B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A8F899D" w14:textId="7295199A" w:rsidR="00DF1604" w:rsidRDefault="005856B4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</w:t>
      </w:r>
      <w:r w:rsidR="00FC6872">
        <w:rPr>
          <w:rFonts w:asciiTheme="minorHAnsi" w:hAnsiTheme="minorHAnsi" w:cstheme="minorHAnsi"/>
          <w:b/>
          <w:sz w:val="22"/>
          <w:szCs w:val="22"/>
        </w:rPr>
        <w:t>en durchgeführt in 2019 und 2020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1AA3E22C" w:rsidR="00C82457" w:rsidRPr="004E6BC9" w:rsidRDefault="0006534F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4E6BC9">
        <w:rPr>
          <w:rFonts w:asciiTheme="minorHAnsi" w:hAnsiTheme="minorHAnsi" w:cstheme="minorHAnsi"/>
          <w:b/>
          <w:sz w:val="22"/>
          <w:szCs w:val="22"/>
        </w:rPr>
        <w:t>Wichtung der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Risikofaktoren in 2019 und 2020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2A7836">
        <w:trPr>
          <w:trHeight w:val="2551"/>
        </w:trPr>
        <w:tc>
          <w:tcPr>
            <w:tcW w:w="1173" w:type="pct"/>
          </w:tcPr>
          <w:p w14:paraId="09B7E180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4A302D3E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DA043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A00C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8014B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F7E87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F8C2973" w14:textId="0B096272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3F1F20C1" w14:textId="053B1866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28386F3F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14E33C10" w14:textId="77777777" w:rsidTr="002A7836">
        <w:trPr>
          <w:trHeight w:val="2551"/>
        </w:trPr>
        <w:tc>
          <w:tcPr>
            <w:tcW w:w="1173" w:type="pct"/>
          </w:tcPr>
          <w:p w14:paraId="4C81FB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5F7E3121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254A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1372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E29E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B933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1FC5060" w14:textId="445F5491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77A458A0" w14:textId="74BECFA4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6E8E5BD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51EE8EDA" w14:textId="77777777" w:rsidTr="002A7836">
        <w:trPr>
          <w:trHeight w:val="2551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E1EA4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561F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7D09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CB208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2E9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6C83F2C6" w14:textId="5F294A90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1D058247" w14:textId="0207FDDB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763AA71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3FCDAC26" w14:textId="77777777" w:rsidTr="002A7836">
        <w:trPr>
          <w:trHeight w:val="2551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554B4E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71404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3E5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FEB3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EDE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47EB2A9F" w14:textId="420AECFD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23CEDF0B" w14:textId="7FABA6B0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524F7533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7B10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DD07988" w14:textId="2F506A8C" w:rsidR="00A05292" w:rsidRDefault="00A0529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340D98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2088E12F" w14:textId="1A8C2702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</w:t>
      </w:r>
      <w:r w:rsidR="00752DED">
        <w:rPr>
          <w:rFonts w:asciiTheme="minorHAnsi" w:hAnsiTheme="minorHAnsi" w:cstheme="minorHAnsi"/>
          <w:sz w:val="22"/>
          <w:szCs w:val="22"/>
        </w:rPr>
        <w:t>hmen findet sich in der Anlage 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RIA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>abzustimmen (beispielsweise landwirtschaftlicher Berater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r Tierarz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338A16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m Schwanz- bzw. Ohrbeißproblem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55A39718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. Ohrbeißen in 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9663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3746FA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DE0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1594E0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54C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A941DD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754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B01542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77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EFFF0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8620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74708B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56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8087E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Default="00502F97"/>
    <w:p w14:paraId="3B72269C" w14:textId="3F85F5B7" w:rsidR="004E6EF4" w:rsidRDefault="004E6EF4"/>
    <w:p w14:paraId="6D324D41" w14:textId="5F3E420E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 xml:space="preserve">In welchen Bereichen wurden gemäß Risikoanalyse 2021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Default="00680E7E"/>
    <w:p w14:paraId="5A01A734" w14:textId="5BD0FE4C" w:rsidR="00522EB8" w:rsidRPr="00522EB8" w:rsidRDefault="00522EB8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Default="00522EB8"/>
    <w:p w14:paraId="505FA36B" w14:textId="2F787438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Beschäftig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13F5684A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7AE95A26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Gesundheit und Fitness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5CC4B849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Wettbewerb um Ressourcen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08770404" w:rsidR="004E6EF4" w:rsidRPr="004E6EF4" w:rsidRDefault="00680E7E" w:rsidP="004E6E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Ernähr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FE21B93" w14:textId="201347F6" w:rsidR="00680E7E" w:rsidRPr="00E50165" w:rsidRDefault="00680E7E" w:rsidP="007E61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ruktur und Sauberkeit der Bucht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b/>
          <w:sz w:val="22"/>
          <w:szCs w:val="22"/>
        </w:rPr>
      </w:r>
      <w:r w:rsidR="00985D4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85D4D">
        <w:rPr>
          <w:rFonts w:asciiTheme="minorHAnsi" w:hAnsiTheme="minorHAnsi" w:cstheme="minorHAnsi"/>
          <w:sz w:val="22"/>
          <w:szCs w:val="22"/>
        </w:rPr>
      </w:r>
      <w:r w:rsidR="00985D4D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5702A9D" w14:textId="6FD550A8" w:rsidR="007E6126" w:rsidRDefault="007E6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E4016" w14:textId="6B52809B" w:rsid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lastRenderedPageBreak/>
        <w:t>Geplante Maßnahmen der priorisierten Bereiche:</w:t>
      </w:r>
    </w:p>
    <w:p w14:paraId="571CB09F" w14:textId="77777777" w:rsidR="007E6126" w:rsidRP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358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39903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4F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7992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744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281B4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B9D6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C2691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4055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8DF4E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85BD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E91E5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403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31FF1B" w14:textId="4ED78508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76CBB" w14:textId="21F0FBE9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FCD6DD" w14:textId="25D54B42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DCC2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9B95CF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7458D79C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5B1395"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372FFFB2" w:rsidR="000113ED" w:rsidRDefault="000113ED"/>
    <w:p w14:paraId="47712E26" w14:textId="77777777" w:rsidR="007E6126" w:rsidRDefault="007E6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87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B7EAD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9F3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B21B5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18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DEFB5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E25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D1B65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A70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AFC0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97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F72E3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AC21" w14:textId="601B9E00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3DC68C" w14:textId="66C46E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95A24" w14:textId="72231390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6DA44941" w14:textId="777777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726E" w14:textId="58FF73D6" w:rsidR="000113ED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0BB7C0" w14:textId="77777777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BA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Default="007E6126"/>
    <w:p w14:paraId="76CB609E" w14:textId="0BB176A9" w:rsidR="007E6126" w:rsidRDefault="007E612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192B6D7" w14:textId="77777777" w:rsidTr="00502F97">
        <w:tc>
          <w:tcPr>
            <w:tcW w:w="9062" w:type="dxa"/>
          </w:tcPr>
          <w:p w14:paraId="4202F573" w14:textId="6473ECB5" w:rsidR="000113ED" w:rsidRPr="003B038B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ringe</w:t>
            </w:r>
            <w:r w:rsidR="005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C2E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1B3DE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1EDC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AAD91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7D2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2F7AF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DC6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B06E1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2A3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1A820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6172B228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704BD6" w14:textId="37FF4776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A1DE" w14:textId="77777777" w:rsidR="000113ED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221B111" w14:textId="77777777" w:rsidR="00972346" w:rsidRPr="003B038B" w:rsidRDefault="00972346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BA2A49" w:rsidRDefault="007E6126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5537A2">
        <w:rPr>
          <w:rFonts w:asciiTheme="minorHAnsi" w:hAnsiTheme="minorHAnsi" w:cstheme="minorHAnsi"/>
          <w:b/>
          <w:sz w:val="22"/>
          <w:szCs w:val="22"/>
        </w:rPr>
        <w:t>O</w:t>
      </w:r>
      <w:r w:rsidR="00BA2A49" w:rsidRPr="005537A2">
        <w:rPr>
          <w:rFonts w:asciiTheme="minorHAnsi" w:hAnsiTheme="minorHAnsi" w:cstheme="minorHAnsi"/>
          <w:b/>
          <w:sz w:val="22"/>
          <w:szCs w:val="22"/>
        </w:rPr>
        <w:t>ptimierungsmaßnahmen außerhalb der Risikoanalyse</w:t>
      </w:r>
    </w:p>
    <w:p w14:paraId="088C222D" w14:textId="0E8C9C6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6240C" w:rsidRPr="00E6240C">
        <w:rPr>
          <w:rFonts w:asciiTheme="minorHAnsi" w:hAnsiTheme="minorHAnsi" w:cstheme="minorHAnsi"/>
          <w:sz w:val="22"/>
          <w:szCs w:val="22"/>
        </w:rPr>
        <w:t>ggf. Umstellung andere 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85D4D">
              <w:rPr>
                <w:rFonts w:asciiTheme="minorHAnsi" w:hAnsiTheme="minorHAnsi" w:cstheme="minorHAnsi"/>
                <w:sz w:val="22"/>
                <w:szCs w:val="22"/>
              </w:rPr>
            </w:r>
            <w:r w:rsidR="00985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85D4D">
              <w:rPr>
                <w:rFonts w:asciiTheme="minorHAnsi" w:hAnsiTheme="minorHAnsi" w:cstheme="minorHAnsi"/>
                <w:sz w:val="22"/>
                <w:szCs w:val="22"/>
              </w:rPr>
            </w:r>
            <w:r w:rsidR="00985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AE1F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0298A1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6294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89C1D5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08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7EEB4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D65A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F09D3D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10DD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ADA4B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BFC4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30AC26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92803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D90DED1" w14:textId="77777777" w:rsidR="00BF302D" w:rsidRPr="003B038B" w:rsidRDefault="00BF302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77777777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452DA75A" w14:textId="643E2BEC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379FF4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05BBE546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575159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CE3C" w14:textId="77777777" w:rsidR="00985D4D" w:rsidRDefault="00985D4D">
      <w:r>
        <w:separator/>
      </w:r>
    </w:p>
  </w:endnote>
  <w:endnote w:type="continuationSeparator" w:id="0">
    <w:p w14:paraId="4559EE47" w14:textId="77777777" w:rsidR="00985D4D" w:rsidRDefault="0098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317129CE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4602E7">
          <w:rPr>
            <w:noProof/>
            <w:sz w:val="20"/>
            <w:szCs w:val="20"/>
          </w:rPr>
          <w:t>1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2122" w14:textId="77777777" w:rsidR="00985D4D" w:rsidRDefault="00985D4D">
      <w:r>
        <w:separator/>
      </w:r>
    </w:p>
  </w:footnote>
  <w:footnote w:type="continuationSeparator" w:id="0">
    <w:p w14:paraId="1FE93A8D" w14:textId="77777777" w:rsidR="00985D4D" w:rsidRDefault="00985D4D">
      <w:r>
        <w:continuationSeparator/>
      </w:r>
    </w:p>
  </w:footnote>
  <w:footnote w:id="1">
    <w:p w14:paraId="2F26796F" w14:textId="77777777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jede Nutzungsgruppe, in der ab dem 1. Juli 2021 weiterhin Schwänze kupiert werden, ist ein </w:t>
      </w:r>
      <w:r w:rsidRPr="00E6240C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FC6872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6BA7B5F3" w:rsidR="00164288" w:rsidRPr="00164288" w:rsidRDefault="001642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4288">
        <w:t>Dokumentationen über die Erhebungen der Schwanz- und Ohrenverletzungen in 2019 und 2020 sind dem Maßnahmenplan als Anlagen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19F" w14:textId="19CBE61E" w:rsidR="004E6EF4" w:rsidRPr="005537A2" w:rsidRDefault="00DA35A1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>Anlage 2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 xml:space="preserve">, 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>Kurzversion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5537A2">
      <w:rPr>
        <w:rFonts w:asciiTheme="minorHAnsi" w:hAnsiTheme="minorHAnsi" w:cstheme="minorHAnsi"/>
        <w:color w:val="A6A6A6" w:themeColor="background1" w:themeShade="A6"/>
      </w:rPr>
      <w:t>Stand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 xml:space="preserve"> </w:t>
    </w:r>
    <w:r w:rsidR="002E323F" w:rsidRPr="005537A2">
      <w:rPr>
        <w:rFonts w:asciiTheme="minorHAnsi" w:hAnsiTheme="minorHAnsi" w:cstheme="minorHAnsi"/>
        <w:color w:val="A6A6A6" w:themeColor="background1" w:themeShade="A6"/>
      </w:rPr>
      <w:t>06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>/2021</w:t>
    </w:r>
  </w:p>
  <w:p w14:paraId="50B53E9D" w14:textId="77777777" w:rsidR="004E6EF4" w:rsidRDefault="004E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95"/>
    <w:rsid w:val="000111F7"/>
    <w:rsid w:val="000113ED"/>
    <w:rsid w:val="00043BBA"/>
    <w:rsid w:val="00050992"/>
    <w:rsid w:val="0006534F"/>
    <w:rsid w:val="00085748"/>
    <w:rsid w:val="000A13C2"/>
    <w:rsid w:val="000E43B8"/>
    <w:rsid w:val="000E4D83"/>
    <w:rsid w:val="000E6EE9"/>
    <w:rsid w:val="0010180E"/>
    <w:rsid w:val="00105836"/>
    <w:rsid w:val="001140F4"/>
    <w:rsid w:val="00117EE1"/>
    <w:rsid w:val="00164288"/>
    <w:rsid w:val="0016625C"/>
    <w:rsid w:val="0017533A"/>
    <w:rsid w:val="0018505D"/>
    <w:rsid w:val="0027716A"/>
    <w:rsid w:val="002A7836"/>
    <w:rsid w:val="002B4D2C"/>
    <w:rsid w:val="002C0967"/>
    <w:rsid w:val="002E323F"/>
    <w:rsid w:val="002E737D"/>
    <w:rsid w:val="002F1072"/>
    <w:rsid w:val="002F75B2"/>
    <w:rsid w:val="00306035"/>
    <w:rsid w:val="0032266E"/>
    <w:rsid w:val="00323219"/>
    <w:rsid w:val="003335BE"/>
    <w:rsid w:val="00383622"/>
    <w:rsid w:val="003B038B"/>
    <w:rsid w:val="003B3E1A"/>
    <w:rsid w:val="003E55CA"/>
    <w:rsid w:val="00424FA5"/>
    <w:rsid w:val="004602E7"/>
    <w:rsid w:val="004C12C2"/>
    <w:rsid w:val="004E6BC9"/>
    <w:rsid w:val="004E6EF4"/>
    <w:rsid w:val="00502F97"/>
    <w:rsid w:val="00522EB8"/>
    <w:rsid w:val="005537A2"/>
    <w:rsid w:val="005856B4"/>
    <w:rsid w:val="005A062A"/>
    <w:rsid w:val="005A5F76"/>
    <w:rsid w:val="005B1395"/>
    <w:rsid w:val="00627ADB"/>
    <w:rsid w:val="00661AB2"/>
    <w:rsid w:val="00680E7E"/>
    <w:rsid w:val="006A6F86"/>
    <w:rsid w:val="006E6345"/>
    <w:rsid w:val="007049A8"/>
    <w:rsid w:val="007077AC"/>
    <w:rsid w:val="00752DED"/>
    <w:rsid w:val="007A2C9C"/>
    <w:rsid w:val="007E300A"/>
    <w:rsid w:val="007E6126"/>
    <w:rsid w:val="007F022D"/>
    <w:rsid w:val="00827F79"/>
    <w:rsid w:val="00876FEE"/>
    <w:rsid w:val="008A2443"/>
    <w:rsid w:val="00920CFF"/>
    <w:rsid w:val="0092582B"/>
    <w:rsid w:val="00972346"/>
    <w:rsid w:val="0097328E"/>
    <w:rsid w:val="00985D4D"/>
    <w:rsid w:val="00987495"/>
    <w:rsid w:val="009944AA"/>
    <w:rsid w:val="009F5B02"/>
    <w:rsid w:val="00A05292"/>
    <w:rsid w:val="00A43D01"/>
    <w:rsid w:val="00A55653"/>
    <w:rsid w:val="00A70A64"/>
    <w:rsid w:val="00A86C75"/>
    <w:rsid w:val="00AA4639"/>
    <w:rsid w:val="00AF4F77"/>
    <w:rsid w:val="00B00CAD"/>
    <w:rsid w:val="00B243FB"/>
    <w:rsid w:val="00B25A7D"/>
    <w:rsid w:val="00B70C8B"/>
    <w:rsid w:val="00BA2A49"/>
    <w:rsid w:val="00BB7AA2"/>
    <w:rsid w:val="00BC2DB7"/>
    <w:rsid w:val="00BF302D"/>
    <w:rsid w:val="00C01A46"/>
    <w:rsid w:val="00C34307"/>
    <w:rsid w:val="00C800E2"/>
    <w:rsid w:val="00C82457"/>
    <w:rsid w:val="00C83BDB"/>
    <w:rsid w:val="00CF009D"/>
    <w:rsid w:val="00CF4B97"/>
    <w:rsid w:val="00D326F5"/>
    <w:rsid w:val="00D656C4"/>
    <w:rsid w:val="00D65867"/>
    <w:rsid w:val="00DA35A1"/>
    <w:rsid w:val="00DE179B"/>
    <w:rsid w:val="00DF1604"/>
    <w:rsid w:val="00DF6C25"/>
    <w:rsid w:val="00E133D6"/>
    <w:rsid w:val="00E50165"/>
    <w:rsid w:val="00E54578"/>
    <w:rsid w:val="00E6240C"/>
    <w:rsid w:val="00E74137"/>
    <w:rsid w:val="00EA6962"/>
    <w:rsid w:val="00ED0D69"/>
    <w:rsid w:val="00EE01F9"/>
    <w:rsid w:val="00EF75A0"/>
    <w:rsid w:val="00F06CD8"/>
    <w:rsid w:val="00F27E40"/>
    <w:rsid w:val="00F3577E"/>
    <w:rsid w:val="00F572C1"/>
    <w:rsid w:val="00F57D63"/>
    <w:rsid w:val="00FC0252"/>
    <w:rsid w:val="00FC233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0E70-DB5F-41FD-ABD9-A3E39A26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Dr. Birte Wegner | Gemeinschaftspraxis Dümmerland</cp:lastModifiedBy>
  <cp:revision>2</cp:revision>
  <dcterms:created xsi:type="dcterms:W3CDTF">2021-09-24T15:59:00Z</dcterms:created>
  <dcterms:modified xsi:type="dcterms:W3CDTF">2021-09-24T15:59:00Z</dcterms:modified>
</cp:coreProperties>
</file>